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8E0154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E015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III</w:t>
            </w:r>
            <w:r w:rsidR="008576B5" w:rsidRPr="009A16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1A096A" w:rsidRDefault="008E0154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  <w:r w:rsidRPr="008E0154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t>ИННОВАЦИОННАЯ ТРАЕКТОРИЯ РАЗВИТИЯ СОВРЕМЕННОЙ НАУКИ</w:t>
            </w:r>
            <w:r w:rsidR="00F33BFC" w:rsidRPr="001A096A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8E015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33</w:t>
            </w:r>
          </w:p>
          <w:p w:rsidR="00F72F44" w:rsidRPr="00E13421" w:rsidRDefault="00CD72E6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1A096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A096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1A096A">
        <w:trPr>
          <w:trHeight w:val="19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1A096A" w:rsidRDefault="00E527A2" w:rsidP="001A0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4257A9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1A096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1A096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8E01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3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8E0154">
        <w:rPr>
          <w:rFonts w:ascii="Times New Roman" w:eastAsia="Times New Roman" w:hAnsi="Times New Roman" w:cs="Times New Roman"/>
          <w:noProof/>
          <w:sz w:val="16"/>
          <w:szCs w:val="16"/>
        </w:rPr>
        <w:t>533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8E01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33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8E0154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33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C469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</w:t>
            </w:r>
            <w:r w:rsidR="00C469D1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ый</w:t>
            </w:r>
            <w:r w:rsidR="00C46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C469D1"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C469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A096A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257A9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015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469D1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5E84"/>
    <w:rsid w:val="00E1631C"/>
    <w:rsid w:val="00E16508"/>
    <w:rsid w:val="00E20A76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08F9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34EB-9451-4659-B93F-1F1542F5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3</cp:revision>
  <cp:lastPrinted>2023-05-03T08:13:00Z</cp:lastPrinted>
  <dcterms:created xsi:type="dcterms:W3CDTF">2026-03-20T09:49:00Z</dcterms:created>
  <dcterms:modified xsi:type="dcterms:W3CDTF">2026-03-26T06:01:00Z</dcterms:modified>
</cp:coreProperties>
</file>